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781A1F13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0F3C47B" w:rsidR="00E952D4" w:rsidRPr="0076394A" w:rsidRDefault="003D10B4" w:rsidP="00EE15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3" w:name="_Hlk523142755"/>
      <w:r w:rsidR="00EE1543" w:rsidRPr="00EE1543">
        <w:rPr>
          <w:rFonts w:ascii="Cambria" w:hAnsi="Cambria"/>
          <w:szCs w:val="24"/>
        </w:rPr>
        <w:t xml:space="preserve"> </w:t>
      </w:r>
      <w:r w:rsidR="002408D0" w:rsidRPr="002408D0">
        <w:rPr>
          <w:rFonts w:ascii="Cambria" w:hAnsi="Cambria"/>
          <w:i/>
          <w:iCs/>
          <w:sz w:val="24"/>
          <w:szCs w:val="24"/>
        </w:rPr>
        <w:t>Sukcesywn</w:t>
      </w:r>
      <w:r w:rsidR="002408D0">
        <w:rPr>
          <w:rFonts w:ascii="Cambria" w:hAnsi="Cambria"/>
          <w:i/>
          <w:iCs/>
          <w:sz w:val="24"/>
          <w:szCs w:val="24"/>
        </w:rPr>
        <w:t>ą</w:t>
      </w:r>
      <w:r w:rsidR="002408D0" w:rsidRPr="002408D0">
        <w:rPr>
          <w:rFonts w:ascii="Cambria" w:hAnsi="Cambria"/>
          <w:i/>
          <w:iCs/>
          <w:sz w:val="24"/>
          <w:szCs w:val="24"/>
        </w:rPr>
        <w:t xml:space="preserve"> dostaw</w:t>
      </w:r>
      <w:r w:rsidR="002408D0">
        <w:rPr>
          <w:rFonts w:ascii="Cambria" w:hAnsi="Cambria"/>
          <w:i/>
          <w:iCs/>
          <w:sz w:val="24"/>
          <w:szCs w:val="24"/>
        </w:rPr>
        <w:t>ę</w:t>
      </w:r>
      <w:r w:rsidR="002408D0" w:rsidRPr="002408D0">
        <w:rPr>
          <w:rFonts w:ascii="Cambria" w:hAnsi="Cambria"/>
          <w:i/>
          <w:iCs/>
          <w:sz w:val="24"/>
          <w:szCs w:val="24"/>
        </w:rPr>
        <w:t xml:space="preserve"> fabrycznie nowych artykułów biurowych oraz materiałów czystościowych i gospodarczych</w:t>
      </w:r>
      <w:r w:rsidRPr="00B5381F">
        <w:rPr>
          <w:rFonts w:ascii="Cambria" w:hAnsi="Cambria" w:cs="Calibri"/>
          <w:sz w:val="24"/>
          <w:szCs w:val="24"/>
        </w:rPr>
        <w:t>,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3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2408D0">
        <w:rPr>
          <w:rFonts w:ascii="Cambria" w:hAnsi="Cambria"/>
          <w:sz w:val="24"/>
          <w:szCs w:val="24"/>
        </w:rPr>
        <w:t>29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</w:t>
      </w:r>
      <w:r w:rsidR="002408D0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491749" w:rsidRPr="0076394A">
        <w:rPr>
          <w:rFonts w:ascii="Cambria" w:hAnsi="Cambria"/>
          <w:sz w:val="24"/>
          <w:szCs w:val="24"/>
        </w:rPr>
        <w:t>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1864EAE0" w14:textId="1BB9C706" w:rsidR="00045E3E" w:rsidRPr="00CB7C9B" w:rsidRDefault="00045E3E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E1B1ABB" w14:textId="77777777" w:rsidR="002E4275" w:rsidRDefault="001962BD" w:rsidP="001962BD">
      <w:pPr>
        <w:rPr>
          <w:rFonts w:ascii="Cambria" w:eastAsia="Calibri" w:hAnsi="Cambria"/>
          <w:b/>
          <w:szCs w:val="24"/>
          <w:lang w:eastAsia="en-US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69C43A91" w14:textId="0841A19A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58E156A1" w14:textId="1CB4FBB7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629534D" w14:textId="2BA83711" w:rsid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6F5548F6" w14:textId="3A418F76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0297B69" w14:textId="77777777" w:rsidR="00804CBA" w:rsidRDefault="00804CBA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0F3A8F73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549DDD75" w14:textId="77777777" w:rsidR="005E6C12" w:rsidRPr="00224015" w:rsidRDefault="005E6C12" w:rsidP="005E6C12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745B190" w14:textId="77777777" w:rsidR="005E6C12" w:rsidRPr="00224015" w:rsidRDefault="005E6C12" w:rsidP="005E6C12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57B9B5E8" w14:textId="77777777" w:rsidR="005E6C12" w:rsidRDefault="005E6C12" w:rsidP="005E6C12">
      <w:pPr>
        <w:jc w:val="both"/>
        <w:rPr>
          <w:rFonts w:ascii="Cambria" w:hAnsi="Cambria"/>
        </w:rPr>
      </w:pPr>
    </w:p>
    <w:p w14:paraId="0DA91547" w14:textId="77777777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A8461E5" w14:textId="527020F1" w:rsidR="005E6C12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32ACA76D" w14:textId="77777777" w:rsidR="00804CBA" w:rsidRDefault="00804CBA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38E64D6" w14:textId="77777777" w:rsidR="005E6C12" w:rsidRPr="00FC3CB4" w:rsidRDefault="005E6C12" w:rsidP="005E6C1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3AC5527" w14:textId="7B09009F" w:rsidR="005E6C12" w:rsidRDefault="00804CBA" w:rsidP="005E6C12">
      <w:pPr>
        <w:jc w:val="center"/>
        <w:rPr>
          <w:rFonts w:ascii="Cambria" w:hAnsi="Cambria"/>
        </w:rPr>
      </w:pPr>
      <w:r w:rsidRPr="00804CBA">
        <w:rPr>
          <w:rFonts w:ascii="Cambria" w:hAnsi="Cambria"/>
          <w:b/>
          <w:bCs/>
          <w:i/>
          <w:iCs/>
        </w:rPr>
        <w:t xml:space="preserve">Sukcesywna dostawa fabrycznie nowych artykułów biurowych </w:t>
      </w:r>
      <w:r w:rsidRPr="00804CBA">
        <w:rPr>
          <w:rFonts w:ascii="Cambria" w:hAnsi="Cambria"/>
          <w:b/>
          <w:bCs/>
          <w:i/>
          <w:iCs/>
        </w:rPr>
        <w:br/>
        <w:t>oraz materiałów czystościowych i gospodarczych</w:t>
      </w:r>
      <w:r w:rsidR="005E6C12" w:rsidRPr="00F46EC6">
        <w:rPr>
          <w:rFonts w:ascii="Cambria" w:hAnsi="Cambria"/>
          <w:i/>
          <w:iCs/>
        </w:rPr>
        <w:t xml:space="preserve">, </w:t>
      </w:r>
      <w:r w:rsidR="005E6C12" w:rsidRPr="00F46EC6">
        <w:rPr>
          <w:rFonts w:ascii="Cambria" w:hAnsi="Cambria"/>
        </w:rPr>
        <w:t>symbol</w:t>
      </w:r>
      <w:r w:rsidR="005E6C12" w:rsidRPr="00F46EC6">
        <w:rPr>
          <w:rFonts w:ascii="Cambria" w:hAnsi="Cambria"/>
          <w:lang w:val="x-none"/>
        </w:rPr>
        <w:t xml:space="preserve"> </w:t>
      </w:r>
      <w:r>
        <w:rPr>
          <w:rFonts w:ascii="Cambria" w:hAnsi="Cambria"/>
        </w:rPr>
        <w:t>29</w:t>
      </w:r>
      <w:r w:rsidR="005E6C12">
        <w:rPr>
          <w:rFonts w:ascii="Cambria" w:hAnsi="Cambria"/>
        </w:rPr>
        <w:t>/R</w:t>
      </w:r>
      <w:r w:rsidR="005E6C12" w:rsidRPr="00F46EC6">
        <w:rPr>
          <w:rFonts w:ascii="Cambria" w:hAnsi="Cambria"/>
          <w:lang w:val="x-none"/>
        </w:rPr>
        <w:t>/20</w:t>
      </w:r>
      <w:r w:rsidR="005E6C12" w:rsidRPr="00F46EC6">
        <w:rPr>
          <w:rFonts w:ascii="Cambria" w:hAnsi="Cambria"/>
        </w:rPr>
        <w:t>2</w:t>
      </w:r>
      <w:r w:rsidR="005E6C12">
        <w:rPr>
          <w:rFonts w:ascii="Cambria" w:hAnsi="Cambria"/>
        </w:rPr>
        <w:t>2</w:t>
      </w:r>
      <w:r w:rsidR="005E6C12" w:rsidRPr="00F46EC6">
        <w:rPr>
          <w:rFonts w:ascii="Cambria" w:hAnsi="Cambria"/>
          <w:lang w:val="x-none"/>
        </w:rPr>
        <w:t>/</w:t>
      </w:r>
      <w:r w:rsidR="005E6C12" w:rsidRPr="00F46EC6">
        <w:rPr>
          <w:rFonts w:ascii="Cambria" w:hAnsi="Cambria"/>
        </w:rPr>
        <w:t>JB.</w:t>
      </w:r>
    </w:p>
    <w:p w14:paraId="1FE8F29B" w14:textId="77777777" w:rsidR="005E6C12" w:rsidRPr="002113A0" w:rsidRDefault="005E6C12" w:rsidP="005E6C12">
      <w:pPr>
        <w:jc w:val="center"/>
        <w:rPr>
          <w:rFonts w:ascii="Cambria" w:hAnsi="Cambria"/>
          <w:i/>
          <w:iCs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268"/>
        <w:gridCol w:w="1707"/>
        <w:gridCol w:w="2121"/>
      </w:tblGrid>
      <w:tr w:rsidR="005E6C12" w:rsidRPr="004373B3" w14:paraId="13C0F571" w14:textId="0F3FD1B8" w:rsidTr="0081625C">
        <w:trPr>
          <w:trHeight w:val="151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4B6D2B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E6B5" w14:textId="2F330F43" w:rsidR="005E6C12" w:rsidRPr="004373B3" w:rsidRDefault="005E6C12" w:rsidP="00824B6D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 xml:space="preserve">Przedmiot </w:t>
            </w:r>
            <w:r w:rsidR="00804CBA">
              <w:rPr>
                <w:rFonts w:ascii="Cambria" w:hAnsi="Cambria"/>
              </w:rPr>
              <w:t>zamówienia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C743E" w14:textId="5BCBA984" w:rsidR="005E6C12" w:rsidRPr="004373B3" w:rsidRDefault="0081625C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min realizacji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2447FD" w14:textId="34B55368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Podmioty, </w:t>
            </w:r>
            <w:r w:rsidR="005F7EA0"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 xml:space="preserve">na rzecz których </w:t>
            </w:r>
            <w:r w:rsidR="0081625C">
              <w:rPr>
                <w:rFonts w:ascii="Cambria" w:hAnsi="Cambria"/>
              </w:rPr>
              <w:t>zamówienie zostało zrealizowa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EA8A1A" w14:textId="425674F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rtość </w:t>
            </w:r>
            <w:r w:rsidR="0081625C">
              <w:rPr>
                <w:rFonts w:ascii="Cambria" w:hAnsi="Cambria"/>
              </w:rPr>
              <w:t>zamówienia</w:t>
            </w:r>
            <w:r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5D3ABD" w14:textId="479A8022" w:rsidR="005E6C12" w:rsidRDefault="005E6C12" w:rsidP="005E6C12">
            <w:pPr>
              <w:jc w:val="center"/>
              <w:rPr>
                <w:rFonts w:ascii="Cambria" w:hAnsi="Cambria"/>
              </w:rPr>
            </w:pPr>
            <w:r w:rsidRPr="005E6C12">
              <w:rPr>
                <w:rFonts w:ascii="Cambria" w:hAnsi="Cambria"/>
              </w:rPr>
              <w:t>Rodzaj doświadczenia (</w:t>
            </w:r>
            <w:r>
              <w:rPr>
                <w:rFonts w:ascii="Cambria" w:hAnsi="Cambria"/>
              </w:rPr>
              <w:t xml:space="preserve">np. </w:t>
            </w:r>
            <w:r w:rsidRPr="005E6C12">
              <w:rPr>
                <w:rFonts w:ascii="Cambria" w:hAnsi="Cambria"/>
              </w:rPr>
              <w:t>własne, podwykonawcy, innego podmiotu)</w:t>
            </w:r>
          </w:p>
        </w:tc>
      </w:tr>
      <w:tr w:rsidR="005E6C12" w:rsidRPr="004373B3" w14:paraId="6118130F" w14:textId="79A335A8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BC66" w14:textId="77777777" w:rsidR="005E6C12" w:rsidRPr="004373B3" w:rsidRDefault="005E6C12" w:rsidP="00824B6D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8C8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  <w:p w14:paraId="7B4DF0B7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4359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225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461A" w14:textId="77777777" w:rsidR="005E6C12" w:rsidRPr="004373B3" w:rsidRDefault="005E6C12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5570" w14:textId="77777777" w:rsidR="005E6C12" w:rsidRPr="004373B3" w:rsidRDefault="005E6C12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7EA0" w:rsidRPr="004373B3" w14:paraId="5694C494" w14:textId="77777777" w:rsidTr="0081625C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7E80" w14:textId="0D4F8E53" w:rsidR="005F7EA0" w:rsidRDefault="005F7EA0" w:rsidP="00824B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C352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44A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FC55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D5C" w14:textId="77777777" w:rsidR="005F7EA0" w:rsidRPr="004373B3" w:rsidRDefault="005F7EA0" w:rsidP="00824B6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8360" w14:textId="77777777" w:rsidR="005F7EA0" w:rsidRPr="004373B3" w:rsidRDefault="005F7EA0" w:rsidP="005E6C1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40FA4323" w14:textId="3364B9A8" w:rsidR="005E6C12" w:rsidRPr="00D5120D" w:rsidRDefault="005E6C12" w:rsidP="005E6C1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 xml:space="preserve">nione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</w:t>
      </w:r>
      <w:r w:rsidR="008E327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dla których je wykonano.</w:t>
      </w:r>
    </w:p>
    <w:p w14:paraId="394D69E5" w14:textId="77777777" w:rsidR="002E4275" w:rsidRPr="002E4275" w:rsidRDefault="002E4275" w:rsidP="001962BD">
      <w:pPr>
        <w:rPr>
          <w:rFonts w:ascii="Cambria" w:eastAsia="Calibri" w:hAnsi="Cambria"/>
          <w:bCs/>
          <w:szCs w:val="24"/>
          <w:lang w:eastAsia="en-US"/>
        </w:rPr>
      </w:pPr>
    </w:p>
    <w:p w14:paraId="49BF79C9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81C21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F30043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480D902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04659DF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3397D95" w14:textId="77777777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08A852" w14:textId="6637C77E" w:rsidR="002E4275" w:rsidRDefault="002E4275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4ED220A" w14:textId="183F9760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A9F0B20" w14:textId="227AAEE2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793C8ED" w14:textId="5B90081C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93F61C" w14:textId="2A556524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915EF2B" w14:textId="49851D56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2C3487B" w14:textId="35DCF1A4" w:rsidR="00BA65C2" w:rsidRDefault="00BA65C2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82EE62F" w14:textId="77777777" w:rsidR="00804CBA" w:rsidRDefault="00804CBA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804CBA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  <w:footnote w:id="1">
    <w:p w14:paraId="22C558C9" w14:textId="43FCD120" w:rsidR="002408D0" w:rsidRPr="002408D0" w:rsidRDefault="002408D0">
      <w:pPr>
        <w:pStyle w:val="Tekstprzypisudolnego"/>
        <w:rPr>
          <w:rFonts w:ascii="Cambria" w:hAnsi="Cambria"/>
        </w:rPr>
      </w:pPr>
      <w:r w:rsidRPr="002408D0">
        <w:rPr>
          <w:rStyle w:val="Odwoanieprzypisudolnego"/>
          <w:rFonts w:ascii="Cambria" w:hAnsi="Cambria"/>
        </w:rPr>
        <w:footnoteRef/>
      </w:r>
      <w:r w:rsidRPr="002408D0">
        <w:rPr>
          <w:rFonts w:ascii="Cambria" w:hAnsi="Cambria"/>
        </w:rPr>
        <w:t xml:space="preserve"> Należy przepisać kwoty wyliczone w Formularzu cen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02F0694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6E4BC0">
      <w:rPr>
        <w:rFonts w:ascii="Cambria" w:hAnsi="Cambria"/>
        <w:iCs w:val="0"/>
        <w:sz w:val="20"/>
      </w:rPr>
      <w:t>29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18A73599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D9959A2"/>
    <w:multiLevelType w:val="multilevel"/>
    <w:tmpl w:val="D5C0C70A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EC5D73"/>
    <w:multiLevelType w:val="multilevel"/>
    <w:tmpl w:val="B596D6D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3A66E52"/>
    <w:multiLevelType w:val="multilevel"/>
    <w:tmpl w:val="0B0E5EF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52A11A2"/>
    <w:multiLevelType w:val="hybridMultilevel"/>
    <w:tmpl w:val="6A9AF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4A368E"/>
    <w:multiLevelType w:val="hybridMultilevel"/>
    <w:tmpl w:val="6DB2BFC4"/>
    <w:lvl w:ilvl="0" w:tplc="57E42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E959BD"/>
    <w:multiLevelType w:val="multilevel"/>
    <w:tmpl w:val="CE58C3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5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E28F8"/>
    <w:multiLevelType w:val="hybridMultilevel"/>
    <w:tmpl w:val="7DF6D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164586C"/>
    <w:multiLevelType w:val="hybridMultilevel"/>
    <w:tmpl w:val="1D7EC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0564862">
    <w:abstractNumId w:val="65"/>
  </w:num>
  <w:num w:numId="2" w16cid:durableId="1789621256">
    <w:abstractNumId w:val="79"/>
  </w:num>
  <w:num w:numId="3" w16cid:durableId="473183382">
    <w:abstractNumId w:val="59"/>
  </w:num>
  <w:num w:numId="4" w16cid:durableId="402022428">
    <w:abstractNumId w:val="71"/>
  </w:num>
  <w:num w:numId="5" w16cid:durableId="1253273518">
    <w:abstractNumId w:val="90"/>
  </w:num>
  <w:num w:numId="6" w16cid:durableId="1498764171">
    <w:abstractNumId w:val="72"/>
  </w:num>
  <w:num w:numId="7" w16cid:durableId="458955284">
    <w:abstractNumId w:val="83"/>
  </w:num>
  <w:num w:numId="8" w16cid:durableId="25756163">
    <w:abstractNumId w:val="53"/>
  </w:num>
  <w:num w:numId="9" w16cid:durableId="1601639865">
    <w:abstractNumId w:val="86"/>
  </w:num>
  <w:num w:numId="10" w16cid:durableId="1613584628">
    <w:abstractNumId w:val="66"/>
  </w:num>
  <w:num w:numId="11" w16cid:durableId="1022169005">
    <w:abstractNumId w:val="55"/>
  </w:num>
  <w:num w:numId="12" w16cid:durableId="344745866">
    <w:abstractNumId w:val="70"/>
  </w:num>
  <w:num w:numId="13" w16cid:durableId="1602638695">
    <w:abstractNumId w:val="64"/>
  </w:num>
  <w:num w:numId="14" w16cid:durableId="708650780">
    <w:abstractNumId w:val="62"/>
  </w:num>
  <w:num w:numId="15" w16cid:durableId="1242448339">
    <w:abstractNumId w:val="73"/>
  </w:num>
  <w:num w:numId="16" w16cid:durableId="2014842453">
    <w:abstractNumId w:val="68"/>
  </w:num>
  <w:num w:numId="17" w16cid:durableId="589698245">
    <w:abstractNumId w:val="51"/>
  </w:num>
  <w:num w:numId="18" w16cid:durableId="596621">
    <w:abstractNumId w:val="76"/>
  </w:num>
  <w:num w:numId="19" w16cid:durableId="164368977">
    <w:abstractNumId w:val="52"/>
  </w:num>
  <w:num w:numId="20" w16cid:durableId="1076903814">
    <w:abstractNumId w:val="54"/>
  </w:num>
  <w:num w:numId="21" w16cid:durableId="2043430792">
    <w:abstractNumId w:val="78"/>
  </w:num>
  <w:num w:numId="22" w16cid:durableId="12194395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16656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263231">
    <w:abstractNumId w:val="85"/>
  </w:num>
  <w:num w:numId="25" w16cid:durableId="1050571432">
    <w:abstractNumId w:val="82"/>
  </w:num>
  <w:num w:numId="26" w16cid:durableId="605696719">
    <w:abstractNumId w:val="84"/>
  </w:num>
  <w:num w:numId="27" w16cid:durableId="1649743642">
    <w:abstractNumId w:val="58"/>
  </w:num>
  <w:num w:numId="28" w16cid:durableId="1899629443">
    <w:abstractNumId w:val="60"/>
  </w:num>
  <w:num w:numId="29" w16cid:durableId="1327979456">
    <w:abstractNumId w:val="77"/>
  </w:num>
  <w:num w:numId="30" w16cid:durableId="602029507">
    <w:abstractNumId w:val="89"/>
  </w:num>
  <w:num w:numId="31" w16cid:durableId="305008637">
    <w:abstractNumId w:val="75"/>
  </w:num>
  <w:num w:numId="32" w16cid:durableId="288709248">
    <w:abstractNumId w:val="56"/>
  </w:num>
  <w:num w:numId="33" w16cid:durableId="415447191">
    <w:abstractNumId w:val="74"/>
  </w:num>
  <w:num w:numId="34" w16cid:durableId="1047491508">
    <w:abstractNumId w:val="87"/>
  </w:num>
  <w:num w:numId="35" w16cid:durableId="530530661">
    <w:abstractNumId w:val="61"/>
  </w:num>
  <w:num w:numId="36" w16cid:durableId="269318490">
    <w:abstractNumId w:val="88"/>
  </w:num>
  <w:num w:numId="37" w16cid:durableId="1397242059">
    <w:abstractNumId w:val="8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DBD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857"/>
    <w:rsid w:val="008E3271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5C2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730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3FA4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CBA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1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6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3678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97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11-02T09:20:00Z</cp:lastPrinted>
  <dcterms:created xsi:type="dcterms:W3CDTF">2022-04-14T11:30:00Z</dcterms:created>
  <dcterms:modified xsi:type="dcterms:W3CDTF">2022-04-14T11:32:00Z</dcterms:modified>
</cp:coreProperties>
</file>